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D218" w14:textId="77777777" w:rsidR="00230F56" w:rsidRPr="00A36974" w:rsidRDefault="00230F56" w:rsidP="002B2671">
      <w:pPr>
        <w:ind w:left="6096"/>
        <w:rPr>
          <w:sz w:val="28"/>
          <w:szCs w:val="28"/>
        </w:rPr>
      </w:pPr>
      <w:r w:rsidRPr="00A36974">
        <w:rPr>
          <w:sz w:val="28"/>
          <w:szCs w:val="28"/>
        </w:rPr>
        <w:t xml:space="preserve">Приложение </w:t>
      </w:r>
    </w:p>
    <w:p w14:paraId="046DD7E9" w14:textId="77777777" w:rsidR="00230F56" w:rsidRPr="00A36974" w:rsidRDefault="00230F56" w:rsidP="002B2671">
      <w:pPr>
        <w:ind w:left="6096"/>
        <w:rPr>
          <w:sz w:val="28"/>
          <w:szCs w:val="28"/>
        </w:rPr>
      </w:pPr>
      <w:r w:rsidRPr="00A36974">
        <w:rPr>
          <w:sz w:val="28"/>
          <w:szCs w:val="28"/>
        </w:rPr>
        <w:t>к постановлению</w:t>
      </w:r>
    </w:p>
    <w:p w14:paraId="0500BC6C" w14:textId="77777777" w:rsidR="00230F56" w:rsidRPr="00A36974" w:rsidRDefault="006C6778" w:rsidP="002B2671">
      <w:pPr>
        <w:ind w:left="6096"/>
        <w:rPr>
          <w:sz w:val="28"/>
          <w:szCs w:val="28"/>
        </w:rPr>
      </w:pPr>
      <w:r w:rsidRPr="00A36974">
        <w:rPr>
          <w:sz w:val="28"/>
          <w:szCs w:val="28"/>
        </w:rPr>
        <w:t xml:space="preserve">администрации </w:t>
      </w:r>
      <w:r w:rsidR="00230F56" w:rsidRPr="00A36974">
        <w:rPr>
          <w:sz w:val="28"/>
          <w:szCs w:val="28"/>
        </w:rPr>
        <w:t>города</w:t>
      </w:r>
    </w:p>
    <w:p w14:paraId="0849263F" w14:textId="77777777" w:rsidR="00230F56" w:rsidRPr="00A36974" w:rsidRDefault="00230F56" w:rsidP="00066AED">
      <w:pPr>
        <w:ind w:left="6096"/>
        <w:rPr>
          <w:sz w:val="28"/>
          <w:szCs w:val="28"/>
        </w:rPr>
      </w:pPr>
      <w:r w:rsidRPr="00A36974">
        <w:rPr>
          <w:sz w:val="28"/>
          <w:szCs w:val="28"/>
        </w:rPr>
        <w:t xml:space="preserve">от </w:t>
      </w:r>
      <w:r w:rsidR="00066AED">
        <w:rPr>
          <w:sz w:val="28"/>
          <w:szCs w:val="28"/>
        </w:rPr>
        <w:t xml:space="preserve">22.11.2021 </w:t>
      </w:r>
      <w:r w:rsidRPr="00A36974">
        <w:rPr>
          <w:sz w:val="28"/>
          <w:szCs w:val="28"/>
        </w:rPr>
        <w:t>№</w:t>
      </w:r>
      <w:r w:rsidR="00066AED">
        <w:rPr>
          <w:sz w:val="28"/>
          <w:szCs w:val="28"/>
        </w:rPr>
        <w:t>1740</w:t>
      </w:r>
    </w:p>
    <w:p w14:paraId="794CFC66" w14:textId="77777777" w:rsidR="00230F56" w:rsidRPr="00417000" w:rsidRDefault="00230F56" w:rsidP="009D3701">
      <w:pPr>
        <w:spacing w:line="360" w:lineRule="auto"/>
        <w:jc w:val="center"/>
        <w:rPr>
          <w:sz w:val="20"/>
          <w:szCs w:val="20"/>
        </w:rPr>
      </w:pPr>
    </w:p>
    <w:p w14:paraId="197BDA21" w14:textId="77777777" w:rsidR="006C6778" w:rsidRPr="00A36974" w:rsidRDefault="006C6778" w:rsidP="002B2671">
      <w:pPr>
        <w:jc w:val="center"/>
        <w:rPr>
          <w:sz w:val="28"/>
          <w:szCs w:val="28"/>
        </w:rPr>
      </w:pPr>
      <w:r w:rsidRPr="00A36974">
        <w:rPr>
          <w:sz w:val="28"/>
          <w:szCs w:val="28"/>
        </w:rPr>
        <w:t xml:space="preserve">СОСТАВ </w:t>
      </w:r>
    </w:p>
    <w:p w14:paraId="3F6BEE3E" w14:textId="77777777" w:rsidR="00EA3C82" w:rsidRDefault="00586507" w:rsidP="00534CA3">
      <w:pPr>
        <w:jc w:val="center"/>
        <w:rPr>
          <w:sz w:val="28"/>
          <w:szCs w:val="28"/>
        </w:rPr>
      </w:pPr>
      <w:r w:rsidRPr="00A36974">
        <w:rPr>
          <w:sz w:val="28"/>
          <w:szCs w:val="28"/>
        </w:rPr>
        <w:t xml:space="preserve">комиссии </w:t>
      </w:r>
      <w:r w:rsidR="00534CA3" w:rsidRPr="00534CA3">
        <w:rPr>
          <w:sz w:val="28"/>
          <w:szCs w:val="28"/>
        </w:rPr>
        <w:t>по повышению устойчивости функционирования объектов экономики и жизнеобеспечения населения города Барнаула</w:t>
      </w:r>
    </w:p>
    <w:p w14:paraId="2A9F9A97" w14:textId="77777777" w:rsidR="00534CA3" w:rsidRPr="00417000" w:rsidRDefault="00534CA3" w:rsidP="00534CA3">
      <w:pPr>
        <w:jc w:val="center"/>
        <w:rPr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6C6778" w:rsidRPr="00B173AC" w14:paraId="69BF45BA" w14:textId="77777777" w:rsidTr="00B02F48">
        <w:tc>
          <w:tcPr>
            <w:tcW w:w="3544" w:type="dxa"/>
          </w:tcPr>
          <w:p w14:paraId="47FA5312" w14:textId="77777777" w:rsidR="006C6778" w:rsidRPr="00B173AC" w:rsidRDefault="00A11B09" w:rsidP="002B2671">
            <w:pPr>
              <w:rPr>
                <w:sz w:val="28"/>
                <w:szCs w:val="28"/>
                <w:lang w:val="en-US"/>
              </w:rPr>
            </w:pPr>
            <w:proofErr w:type="spellStart"/>
            <w:r w:rsidRPr="00B173AC">
              <w:rPr>
                <w:sz w:val="28"/>
                <w:szCs w:val="28"/>
              </w:rPr>
              <w:t>Рябчун</w:t>
            </w:r>
            <w:proofErr w:type="spellEnd"/>
            <w:r w:rsidRPr="00B173AC">
              <w:rPr>
                <w:sz w:val="28"/>
                <w:szCs w:val="28"/>
              </w:rPr>
              <w:t xml:space="preserve"> </w:t>
            </w:r>
            <w:r w:rsidRPr="00B173AC">
              <w:rPr>
                <w:sz w:val="28"/>
                <w:szCs w:val="28"/>
              </w:rPr>
              <w:br/>
              <w:t>Сергей Васильевич</w:t>
            </w:r>
          </w:p>
        </w:tc>
        <w:tc>
          <w:tcPr>
            <w:tcW w:w="5670" w:type="dxa"/>
          </w:tcPr>
          <w:p w14:paraId="6951A690" w14:textId="77777777" w:rsidR="006C6778" w:rsidRPr="00B173AC" w:rsidRDefault="006C6778" w:rsidP="00F843E4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заместитель главы администрации </w:t>
            </w:r>
            <w:r w:rsidR="002B2671" w:rsidRPr="00B173AC">
              <w:rPr>
                <w:sz w:val="28"/>
                <w:szCs w:val="28"/>
              </w:rPr>
              <w:t xml:space="preserve">    </w:t>
            </w:r>
            <w:r w:rsidRPr="00B173AC">
              <w:rPr>
                <w:sz w:val="28"/>
                <w:szCs w:val="28"/>
              </w:rPr>
              <w:t>города по экономической политике, председатель комиссии</w:t>
            </w:r>
          </w:p>
          <w:p w14:paraId="7C6FD805" w14:textId="77777777" w:rsidR="00313092" w:rsidRPr="00366115" w:rsidRDefault="00313092" w:rsidP="00DB323A">
            <w:pPr>
              <w:ind w:left="317" w:right="-108" w:hanging="284"/>
              <w:jc w:val="both"/>
              <w:rPr>
                <w:sz w:val="28"/>
                <w:szCs w:val="28"/>
              </w:rPr>
            </w:pPr>
          </w:p>
        </w:tc>
      </w:tr>
      <w:tr w:rsidR="006C6778" w:rsidRPr="00B173AC" w14:paraId="57480040" w14:textId="77777777" w:rsidTr="00B02F48">
        <w:tc>
          <w:tcPr>
            <w:tcW w:w="3544" w:type="dxa"/>
          </w:tcPr>
          <w:p w14:paraId="69E2F1F8" w14:textId="77777777" w:rsidR="006C6778" w:rsidRPr="00B173AC" w:rsidRDefault="006C6778" w:rsidP="002B2671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Есипенко</w:t>
            </w:r>
          </w:p>
          <w:p w14:paraId="4269AB88" w14:textId="77777777" w:rsidR="006C6778" w:rsidRPr="00B173AC" w:rsidRDefault="006C6778" w:rsidP="002B2671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5670" w:type="dxa"/>
          </w:tcPr>
          <w:p w14:paraId="6AE66495" w14:textId="77777777" w:rsidR="006C6778" w:rsidRPr="00B173AC" w:rsidRDefault="006C6778" w:rsidP="00534CA3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председатель комитета экономического развития и инвестиционной деятельности</w:t>
            </w:r>
            <w:r w:rsidR="00534CA3" w:rsidRPr="00B173AC">
              <w:rPr>
                <w:sz w:val="28"/>
                <w:szCs w:val="28"/>
              </w:rPr>
              <w:t xml:space="preserve"> администрации города Барнаула</w:t>
            </w:r>
            <w:r w:rsidRPr="00B173AC">
              <w:rPr>
                <w:sz w:val="28"/>
                <w:szCs w:val="28"/>
              </w:rPr>
              <w:t>, заместитель председателя комиссии</w:t>
            </w:r>
          </w:p>
          <w:p w14:paraId="23ADA2B7" w14:textId="77777777" w:rsidR="00313092" w:rsidRPr="00366115" w:rsidRDefault="00313092" w:rsidP="00DB323A">
            <w:pPr>
              <w:ind w:left="317" w:right="-108" w:hanging="284"/>
              <w:jc w:val="both"/>
              <w:rPr>
                <w:sz w:val="28"/>
                <w:szCs w:val="28"/>
              </w:rPr>
            </w:pPr>
          </w:p>
        </w:tc>
      </w:tr>
      <w:tr w:rsidR="006C6778" w:rsidRPr="00B173AC" w14:paraId="63CA2421" w14:textId="77777777" w:rsidTr="00B02F48">
        <w:tc>
          <w:tcPr>
            <w:tcW w:w="3544" w:type="dxa"/>
          </w:tcPr>
          <w:p w14:paraId="003E72D1" w14:textId="77777777" w:rsidR="003167C0" w:rsidRPr="00B173AC" w:rsidRDefault="003167C0" w:rsidP="00DD0A46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Мусабеков </w:t>
            </w:r>
          </w:p>
          <w:p w14:paraId="76C76E0D" w14:textId="77777777" w:rsidR="006C6778" w:rsidRPr="00B173AC" w:rsidRDefault="003167C0" w:rsidP="00DD0A46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Рустам </w:t>
            </w:r>
            <w:proofErr w:type="spellStart"/>
            <w:r w:rsidRPr="00B173AC">
              <w:rPr>
                <w:sz w:val="28"/>
                <w:szCs w:val="28"/>
              </w:rPr>
              <w:t>Оралович</w:t>
            </w:r>
            <w:proofErr w:type="spellEnd"/>
          </w:p>
        </w:tc>
        <w:tc>
          <w:tcPr>
            <w:tcW w:w="5670" w:type="dxa"/>
          </w:tcPr>
          <w:p w14:paraId="5BD5D66B" w14:textId="77777777" w:rsidR="006C6778" w:rsidRPr="00B173AC" w:rsidRDefault="003167C0" w:rsidP="00F843E4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начальник отдела гражданской защиты </w:t>
            </w:r>
            <w:r w:rsidR="00A8519B" w:rsidRPr="00B173AC">
              <w:rPr>
                <w:sz w:val="28"/>
                <w:szCs w:val="28"/>
              </w:rPr>
              <w:t>муниципально</w:t>
            </w:r>
            <w:r w:rsidR="00417000" w:rsidRPr="00B173AC">
              <w:rPr>
                <w:sz w:val="28"/>
                <w:szCs w:val="28"/>
              </w:rPr>
              <w:t>го</w:t>
            </w:r>
            <w:r w:rsidR="00A8519B" w:rsidRPr="00B173AC">
              <w:rPr>
                <w:sz w:val="28"/>
                <w:szCs w:val="28"/>
              </w:rPr>
              <w:t xml:space="preserve"> казенно</w:t>
            </w:r>
            <w:r w:rsidR="00417000" w:rsidRPr="00B173AC">
              <w:rPr>
                <w:sz w:val="28"/>
                <w:szCs w:val="28"/>
              </w:rPr>
              <w:t>го</w:t>
            </w:r>
            <w:r w:rsidR="00A8519B" w:rsidRPr="00B173AC">
              <w:rPr>
                <w:sz w:val="28"/>
                <w:szCs w:val="28"/>
              </w:rPr>
              <w:t xml:space="preserve"> учреждени</w:t>
            </w:r>
            <w:r w:rsidR="00417000" w:rsidRPr="00B173AC">
              <w:rPr>
                <w:sz w:val="28"/>
                <w:szCs w:val="28"/>
              </w:rPr>
              <w:t>я</w:t>
            </w:r>
            <w:r w:rsidR="009270E6" w:rsidRPr="00B173AC">
              <w:rPr>
                <w:sz w:val="28"/>
                <w:szCs w:val="28"/>
              </w:rPr>
              <w:t xml:space="preserve"> «Управление по делам </w:t>
            </w:r>
            <w:r w:rsidR="00A31916" w:rsidRPr="00B173AC">
              <w:rPr>
                <w:sz w:val="28"/>
                <w:szCs w:val="28"/>
              </w:rPr>
              <w:t>гражданской обороны и чрезвычайным ситуациям</w:t>
            </w:r>
            <w:r w:rsidR="009270E6" w:rsidRPr="00B173AC">
              <w:rPr>
                <w:sz w:val="28"/>
                <w:szCs w:val="28"/>
              </w:rPr>
              <w:t xml:space="preserve"> </w:t>
            </w:r>
            <w:proofErr w:type="spellStart"/>
            <w:r w:rsidR="009270E6" w:rsidRPr="00B173AC">
              <w:rPr>
                <w:sz w:val="28"/>
                <w:szCs w:val="28"/>
              </w:rPr>
              <w:t>г.Барнаула</w:t>
            </w:r>
            <w:proofErr w:type="spellEnd"/>
            <w:r w:rsidR="009270E6" w:rsidRPr="00B173AC">
              <w:rPr>
                <w:sz w:val="28"/>
                <w:szCs w:val="28"/>
              </w:rPr>
              <w:t>»</w:t>
            </w:r>
            <w:r w:rsidR="006C6778" w:rsidRPr="00B173AC">
              <w:rPr>
                <w:sz w:val="28"/>
                <w:szCs w:val="28"/>
              </w:rPr>
              <w:t>, секретарь комиссии</w:t>
            </w:r>
          </w:p>
          <w:p w14:paraId="358FAC1A" w14:textId="77777777" w:rsidR="004525D9" w:rsidRPr="00B173AC" w:rsidRDefault="004525D9" w:rsidP="004525D9">
            <w:pPr>
              <w:pStyle w:val="a7"/>
              <w:ind w:left="317" w:right="-108"/>
              <w:jc w:val="both"/>
              <w:rPr>
                <w:sz w:val="20"/>
                <w:szCs w:val="20"/>
              </w:rPr>
            </w:pPr>
          </w:p>
        </w:tc>
      </w:tr>
      <w:tr w:rsidR="006C6778" w:rsidRPr="00B173AC" w14:paraId="157F9D60" w14:textId="77777777" w:rsidTr="00366115">
        <w:trPr>
          <w:trHeight w:val="488"/>
        </w:trPr>
        <w:tc>
          <w:tcPr>
            <w:tcW w:w="3544" w:type="dxa"/>
          </w:tcPr>
          <w:p w14:paraId="5CD8F927" w14:textId="77777777" w:rsidR="00197D82" w:rsidRPr="00B173AC" w:rsidRDefault="006C6778" w:rsidP="002B2671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</w:tcPr>
          <w:p w14:paraId="0ADB2DFB" w14:textId="77777777" w:rsidR="00A36974" w:rsidRPr="00B173AC" w:rsidRDefault="00A36974" w:rsidP="00DB323A">
            <w:pPr>
              <w:ind w:left="317" w:right="-108" w:hanging="284"/>
              <w:jc w:val="both"/>
              <w:rPr>
                <w:sz w:val="28"/>
                <w:szCs w:val="28"/>
              </w:rPr>
            </w:pPr>
          </w:p>
        </w:tc>
      </w:tr>
      <w:tr w:rsidR="006C6778" w:rsidRPr="00B173AC" w14:paraId="6A738F41" w14:textId="77777777" w:rsidTr="00B02F48">
        <w:tc>
          <w:tcPr>
            <w:tcW w:w="3544" w:type="dxa"/>
          </w:tcPr>
          <w:p w14:paraId="5BC51F46" w14:textId="77777777" w:rsidR="0006062F" w:rsidRPr="00B173AC" w:rsidRDefault="0006062F" w:rsidP="006974DD">
            <w:pPr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Бавыкин </w:t>
            </w:r>
          </w:p>
          <w:p w14:paraId="344DB17F" w14:textId="77777777" w:rsidR="00667CBA" w:rsidRPr="00B173AC" w:rsidRDefault="0006062F" w:rsidP="006974DD">
            <w:pPr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Александр Андреевич</w:t>
            </w:r>
          </w:p>
          <w:p w14:paraId="239F32A6" w14:textId="77777777" w:rsidR="0006062F" w:rsidRPr="00B173AC" w:rsidRDefault="0006062F" w:rsidP="006974DD">
            <w:pPr>
              <w:jc w:val="both"/>
              <w:rPr>
                <w:sz w:val="28"/>
                <w:szCs w:val="28"/>
              </w:rPr>
            </w:pPr>
          </w:p>
          <w:p w14:paraId="2D66D828" w14:textId="77777777" w:rsidR="006974DD" w:rsidRPr="00B173AC" w:rsidRDefault="006974DD" w:rsidP="006974DD">
            <w:pPr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Бутаков</w:t>
            </w:r>
          </w:p>
          <w:p w14:paraId="5D7F45CE" w14:textId="77777777" w:rsidR="006974DD" w:rsidRPr="00B173AC" w:rsidRDefault="006974DD" w:rsidP="006974DD">
            <w:pPr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Владимир Анатольевич</w:t>
            </w:r>
          </w:p>
          <w:p w14:paraId="76A5D06A" w14:textId="77777777" w:rsidR="00A36974" w:rsidRPr="00B173AC" w:rsidRDefault="00A36974" w:rsidP="00A36974">
            <w:pPr>
              <w:jc w:val="both"/>
              <w:rPr>
                <w:sz w:val="28"/>
                <w:szCs w:val="28"/>
              </w:rPr>
            </w:pPr>
          </w:p>
          <w:p w14:paraId="523977E1" w14:textId="77777777" w:rsidR="006974DD" w:rsidRPr="00B173AC" w:rsidRDefault="006974DD" w:rsidP="00A36974">
            <w:pPr>
              <w:jc w:val="both"/>
              <w:rPr>
                <w:sz w:val="20"/>
                <w:szCs w:val="20"/>
              </w:rPr>
            </w:pPr>
          </w:p>
          <w:p w14:paraId="01B8D8DF" w14:textId="77777777" w:rsidR="006974DD" w:rsidRPr="00B173AC" w:rsidRDefault="006974DD" w:rsidP="006974DD">
            <w:pPr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Ведяшкин</w:t>
            </w:r>
          </w:p>
          <w:p w14:paraId="2B64863B" w14:textId="77777777" w:rsidR="006974DD" w:rsidRPr="00B173AC" w:rsidRDefault="006974DD" w:rsidP="006974DD">
            <w:pPr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Валерий Иванович</w:t>
            </w:r>
          </w:p>
          <w:p w14:paraId="4A7E4726" w14:textId="77777777" w:rsidR="00A36974" w:rsidRPr="00B173AC" w:rsidRDefault="00A36974" w:rsidP="00A36974">
            <w:pPr>
              <w:jc w:val="both"/>
              <w:rPr>
                <w:sz w:val="28"/>
                <w:szCs w:val="28"/>
              </w:rPr>
            </w:pPr>
          </w:p>
          <w:p w14:paraId="697C52BF" w14:textId="77777777" w:rsidR="008D2700" w:rsidRPr="00B173AC" w:rsidRDefault="008D2700" w:rsidP="00A36974">
            <w:pPr>
              <w:jc w:val="both"/>
              <w:rPr>
                <w:sz w:val="20"/>
                <w:szCs w:val="20"/>
              </w:rPr>
            </w:pPr>
          </w:p>
          <w:p w14:paraId="617F5056" w14:textId="77777777" w:rsidR="00D13726" w:rsidRPr="00B173AC" w:rsidRDefault="00D13726" w:rsidP="00A36974">
            <w:pPr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Кожевникова </w:t>
            </w:r>
          </w:p>
          <w:p w14:paraId="6C39E31C" w14:textId="77777777" w:rsidR="00D13726" w:rsidRPr="00B173AC" w:rsidRDefault="00D13726" w:rsidP="00A36974">
            <w:pPr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Ирина Владимировна </w:t>
            </w:r>
          </w:p>
          <w:p w14:paraId="03CA8A48" w14:textId="77777777" w:rsidR="006C6778" w:rsidRPr="00B173AC" w:rsidRDefault="006C6778" w:rsidP="00A36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C27AF38" w14:textId="77777777" w:rsidR="00667CBA" w:rsidRPr="00B173AC" w:rsidRDefault="0006062F" w:rsidP="00534CA3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председатель</w:t>
            </w:r>
            <w:r w:rsidR="00667CBA" w:rsidRPr="00B173AC">
              <w:rPr>
                <w:sz w:val="28"/>
                <w:szCs w:val="28"/>
              </w:rPr>
              <w:t xml:space="preserve"> комитета по энергоресурсам </w:t>
            </w:r>
            <w:r w:rsidRPr="00B173AC">
              <w:rPr>
                <w:sz w:val="28"/>
                <w:szCs w:val="28"/>
              </w:rPr>
              <w:br/>
            </w:r>
            <w:r w:rsidR="00667CBA" w:rsidRPr="00B173AC">
              <w:rPr>
                <w:sz w:val="28"/>
                <w:szCs w:val="28"/>
              </w:rPr>
              <w:t>и газификации</w:t>
            </w:r>
            <w:r w:rsidR="00534CA3" w:rsidRPr="00B173AC">
              <w:rPr>
                <w:sz w:val="28"/>
                <w:szCs w:val="28"/>
              </w:rPr>
              <w:t xml:space="preserve"> города Барнаула</w:t>
            </w:r>
            <w:r w:rsidR="00667CBA" w:rsidRPr="00B173AC">
              <w:rPr>
                <w:sz w:val="28"/>
                <w:szCs w:val="28"/>
              </w:rPr>
              <w:t xml:space="preserve"> </w:t>
            </w:r>
          </w:p>
          <w:p w14:paraId="6979C09F" w14:textId="77777777" w:rsidR="00667CBA" w:rsidRPr="00B173AC" w:rsidRDefault="00667CBA" w:rsidP="00667CBA">
            <w:pPr>
              <w:ind w:right="-108"/>
              <w:jc w:val="both"/>
              <w:rPr>
                <w:sz w:val="28"/>
                <w:szCs w:val="28"/>
              </w:rPr>
            </w:pPr>
          </w:p>
          <w:p w14:paraId="7EDF8653" w14:textId="77777777" w:rsidR="00A36974" w:rsidRPr="00B173AC" w:rsidRDefault="006974DD" w:rsidP="00534CA3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заместитель председател</w:t>
            </w:r>
            <w:r w:rsidR="00A31916" w:rsidRPr="00B173AC">
              <w:rPr>
                <w:sz w:val="28"/>
                <w:szCs w:val="28"/>
              </w:rPr>
              <w:t>я</w:t>
            </w:r>
            <w:r w:rsidRPr="00B173AC">
              <w:rPr>
                <w:sz w:val="28"/>
                <w:szCs w:val="28"/>
              </w:rPr>
              <w:t xml:space="preserve"> комитета </w:t>
            </w:r>
            <w:r w:rsidR="00A11B09" w:rsidRPr="00B173AC">
              <w:rPr>
                <w:sz w:val="28"/>
                <w:szCs w:val="28"/>
              </w:rPr>
              <w:br/>
              <w:t xml:space="preserve">по </w:t>
            </w:r>
            <w:r w:rsidRPr="00B173AC">
              <w:rPr>
                <w:sz w:val="28"/>
                <w:szCs w:val="28"/>
              </w:rPr>
              <w:t xml:space="preserve">строительству, архитектуре </w:t>
            </w:r>
            <w:r w:rsidR="00A11B09" w:rsidRPr="00B173AC">
              <w:rPr>
                <w:sz w:val="28"/>
                <w:szCs w:val="28"/>
              </w:rPr>
              <w:br/>
            </w:r>
            <w:r w:rsidRPr="00B173AC">
              <w:rPr>
                <w:sz w:val="28"/>
                <w:szCs w:val="28"/>
              </w:rPr>
              <w:t>и развитию города</w:t>
            </w:r>
            <w:r w:rsidR="00534CA3" w:rsidRPr="00B173AC">
              <w:rPr>
                <w:sz w:val="28"/>
                <w:szCs w:val="28"/>
              </w:rPr>
              <w:t xml:space="preserve"> Барнаула</w:t>
            </w:r>
          </w:p>
          <w:p w14:paraId="603113F0" w14:textId="77777777" w:rsidR="00A36974" w:rsidRPr="00366115" w:rsidRDefault="00A36974" w:rsidP="00A36974">
            <w:pPr>
              <w:ind w:left="317" w:right="-108" w:hanging="425"/>
              <w:jc w:val="both"/>
              <w:rPr>
                <w:sz w:val="28"/>
                <w:szCs w:val="28"/>
              </w:rPr>
            </w:pPr>
          </w:p>
          <w:p w14:paraId="55D6CCB5" w14:textId="77777777" w:rsidR="008D2700" w:rsidRPr="00B173AC" w:rsidRDefault="006974DD" w:rsidP="00516469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заместитель председателя комитета                      по дорожному хозяйству, благоустройству, транспорту и связи</w:t>
            </w:r>
            <w:r w:rsidR="00516469" w:rsidRPr="00B173AC">
              <w:rPr>
                <w:sz w:val="28"/>
                <w:szCs w:val="28"/>
              </w:rPr>
              <w:t xml:space="preserve"> города Барнаула</w:t>
            </w:r>
            <w:r w:rsidRPr="00B173AC">
              <w:rPr>
                <w:sz w:val="28"/>
                <w:szCs w:val="28"/>
              </w:rPr>
              <w:t xml:space="preserve"> </w:t>
            </w:r>
          </w:p>
          <w:p w14:paraId="2C781286" w14:textId="77777777" w:rsidR="008D2700" w:rsidRPr="00366115" w:rsidRDefault="008D2700" w:rsidP="00A36974">
            <w:pPr>
              <w:ind w:right="-108"/>
              <w:jc w:val="both"/>
              <w:rPr>
                <w:sz w:val="28"/>
                <w:szCs w:val="28"/>
              </w:rPr>
            </w:pPr>
          </w:p>
          <w:p w14:paraId="156B5F32" w14:textId="77777777" w:rsidR="00D13726" w:rsidRPr="00B173AC" w:rsidRDefault="00D13726" w:rsidP="00534CA3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заместитель председателя комитета – начальник отдела ценообразования                      комитета экономического развития                        и инвестиционной деятельности</w:t>
            </w:r>
            <w:r w:rsidR="00534CA3" w:rsidRPr="00B173AC">
              <w:rPr>
                <w:sz w:val="28"/>
                <w:szCs w:val="28"/>
              </w:rPr>
              <w:t xml:space="preserve"> администрации города Барнаула </w:t>
            </w:r>
            <w:r w:rsidRPr="00B173AC">
              <w:rPr>
                <w:sz w:val="28"/>
                <w:szCs w:val="28"/>
              </w:rPr>
              <w:t xml:space="preserve"> </w:t>
            </w:r>
          </w:p>
          <w:p w14:paraId="532FC3B3" w14:textId="77777777" w:rsidR="00CF66CC" w:rsidRPr="00366115" w:rsidRDefault="00CF66CC" w:rsidP="00A36974">
            <w:pPr>
              <w:pStyle w:val="a7"/>
              <w:ind w:left="317" w:right="-108"/>
              <w:jc w:val="both"/>
              <w:rPr>
                <w:sz w:val="28"/>
                <w:szCs w:val="28"/>
              </w:rPr>
            </w:pPr>
          </w:p>
        </w:tc>
      </w:tr>
      <w:tr w:rsidR="006C6778" w:rsidRPr="00B173AC" w14:paraId="29063533" w14:textId="77777777" w:rsidTr="00B02F48">
        <w:tc>
          <w:tcPr>
            <w:tcW w:w="3544" w:type="dxa"/>
          </w:tcPr>
          <w:p w14:paraId="6E4B99A9" w14:textId="77777777" w:rsidR="00D13726" w:rsidRPr="00B173AC" w:rsidRDefault="00D13726" w:rsidP="00D13726">
            <w:pPr>
              <w:rPr>
                <w:sz w:val="28"/>
                <w:szCs w:val="28"/>
              </w:rPr>
            </w:pPr>
            <w:proofErr w:type="spellStart"/>
            <w:r w:rsidRPr="00B173AC">
              <w:rPr>
                <w:sz w:val="28"/>
                <w:szCs w:val="28"/>
              </w:rPr>
              <w:t>Кузяков</w:t>
            </w:r>
            <w:proofErr w:type="spellEnd"/>
          </w:p>
          <w:p w14:paraId="6552DB8F" w14:textId="77777777" w:rsidR="006C6778" w:rsidRPr="00B173AC" w:rsidRDefault="00D13726" w:rsidP="00D13726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5670" w:type="dxa"/>
          </w:tcPr>
          <w:p w14:paraId="36BDDDD5" w14:textId="77777777" w:rsidR="00313092" w:rsidRPr="00B173AC" w:rsidRDefault="00D13726" w:rsidP="00A31916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главный специалист отдела мобилизационной работы</w:t>
            </w:r>
            <w:r w:rsidR="00C45945" w:rsidRPr="00B173AC">
              <w:rPr>
                <w:sz w:val="28"/>
                <w:szCs w:val="28"/>
              </w:rPr>
              <w:t xml:space="preserve"> </w:t>
            </w:r>
            <w:r w:rsidR="008F5431">
              <w:rPr>
                <w:sz w:val="28"/>
                <w:szCs w:val="28"/>
              </w:rPr>
              <w:t>администрации города Барнаула</w:t>
            </w:r>
          </w:p>
          <w:p w14:paraId="2CF408E6" w14:textId="77777777" w:rsidR="00A31916" w:rsidRPr="00366115" w:rsidRDefault="00A31916" w:rsidP="0051646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B02F48" w:rsidRPr="00B173AC" w14:paraId="0374905E" w14:textId="77777777" w:rsidTr="00B02F48">
        <w:tc>
          <w:tcPr>
            <w:tcW w:w="3544" w:type="dxa"/>
          </w:tcPr>
          <w:p w14:paraId="6E33B09A" w14:textId="77777777" w:rsidR="00B02F48" w:rsidRPr="00B173AC" w:rsidRDefault="00B02F48" w:rsidP="00667CBA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lastRenderedPageBreak/>
              <w:t>Подзоров Виктор Евгеньевич</w:t>
            </w:r>
          </w:p>
        </w:tc>
        <w:tc>
          <w:tcPr>
            <w:tcW w:w="5670" w:type="dxa"/>
          </w:tcPr>
          <w:p w14:paraId="500B044C" w14:textId="77777777" w:rsidR="00B02F48" w:rsidRDefault="00B02F48" w:rsidP="00516469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заместитель председателя комитета – </w:t>
            </w:r>
            <w:r w:rsidR="00516469" w:rsidRPr="00B173AC">
              <w:rPr>
                <w:sz w:val="28"/>
                <w:szCs w:val="28"/>
              </w:rPr>
              <w:t>начальник отдела по труду</w:t>
            </w:r>
            <w:r w:rsidRPr="00B173AC">
              <w:rPr>
                <w:sz w:val="28"/>
                <w:szCs w:val="28"/>
              </w:rPr>
              <w:t xml:space="preserve"> комитета </w:t>
            </w:r>
            <w:r w:rsidRPr="00B173AC">
              <w:rPr>
                <w:sz w:val="28"/>
                <w:szCs w:val="28"/>
              </w:rPr>
              <w:br/>
              <w:t>по развитию предпринимательства, потребительскому рынку и вопросам труда</w:t>
            </w:r>
            <w:r w:rsidR="00516469" w:rsidRPr="00B173AC">
              <w:t xml:space="preserve"> </w:t>
            </w:r>
            <w:r w:rsidR="00516469" w:rsidRPr="00B173AC">
              <w:rPr>
                <w:sz w:val="28"/>
                <w:szCs w:val="28"/>
              </w:rPr>
              <w:t>администрации города Барнаула</w:t>
            </w:r>
          </w:p>
          <w:p w14:paraId="51B0B74B" w14:textId="77777777" w:rsidR="00366115" w:rsidRPr="00B173AC" w:rsidRDefault="00366115" w:rsidP="00366115">
            <w:pPr>
              <w:pStyle w:val="a7"/>
              <w:ind w:left="252" w:right="-108"/>
              <w:jc w:val="both"/>
              <w:rPr>
                <w:sz w:val="28"/>
                <w:szCs w:val="28"/>
              </w:rPr>
            </w:pPr>
          </w:p>
        </w:tc>
      </w:tr>
      <w:tr w:rsidR="00B02F48" w:rsidRPr="00B173AC" w14:paraId="1E93132D" w14:textId="77777777" w:rsidTr="00B02F48">
        <w:tc>
          <w:tcPr>
            <w:tcW w:w="3544" w:type="dxa"/>
          </w:tcPr>
          <w:p w14:paraId="29D30AA4" w14:textId="77777777" w:rsidR="00B02F48" w:rsidRPr="00B173AC" w:rsidRDefault="0006062F" w:rsidP="00F843E4">
            <w:pPr>
              <w:rPr>
                <w:sz w:val="28"/>
                <w:szCs w:val="28"/>
              </w:rPr>
            </w:pPr>
            <w:proofErr w:type="spellStart"/>
            <w:r w:rsidRPr="00B173AC">
              <w:rPr>
                <w:sz w:val="28"/>
                <w:szCs w:val="28"/>
              </w:rPr>
              <w:t>Ростов</w:t>
            </w:r>
            <w:proofErr w:type="spellEnd"/>
            <w:r w:rsidRPr="00B173AC">
              <w:rPr>
                <w:sz w:val="28"/>
                <w:szCs w:val="28"/>
              </w:rPr>
              <w:t xml:space="preserve"> </w:t>
            </w:r>
            <w:r w:rsidRPr="00B173AC">
              <w:rPr>
                <w:sz w:val="28"/>
                <w:szCs w:val="28"/>
              </w:rPr>
              <w:br/>
              <w:t>Виталий Валерьевич</w:t>
            </w:r>
          </w:p>
        </w:tc>
        <w:tc>
          <w:tcPr>
            <w:tcW w:w="5670" w:type="dxa"/>
          </w:tcPr>
          <w:p w14:paraId="204BFAAA" w14:textId="77777777" w:rsidR="00B02F48" w:rsidRPr="00B173AC" w:rsidRDefault="0006062F" w:rsidP="00516469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заместитель председателя – главный инженер </w:t>
            </w:r>
            <w:r w:rsidR="00B02F48" w:rsidRPr="00B173AC">
              <w:rPr>
                <w:sz w:val="28"/>
                <w:szCs w:val="28"/>
              </w:rPr>
              <w:t>комитета жилищно-коммунального хозяйства</w:t>
            </w:r>
            <w:r w:rsidR="00516469" w:rsidRPr="00B173AC">
              <w:rPr>
                <w:sz w:val="28"/>
                <w:szCs w:val="28"/>
              </w:rPr>
              <w:t xml:space="preserve"> города Барнаула</w:t>
            </w:r>
          </w:p>
          <w:p w14:paraId="1DDC115E" w14:textId="77777777" w:rsidR="00B02F48" w:rsidRPr="00366115" w:rsidRDefault="00B02F48" w:rsidP="00F843E4">
            <w:pPr>
              <w:pStyle w:val="a7"/>
              <w:ind w:left="317" w:right="-108"/>
              <w:jc w:val="both"/>
              <w:rPr>
                <w:sz w:val="28"/>
                <w:szCs w:val="28"/>
              </w:rPr>
            </w:pPr>
          </w:p>
        </w:tc>
      </w:tr>
      <w:tr w:rsidR="00B02F48" w:rsidRPr="00B173AC" w14:paraId="19795A7C" w14:textId="77777777" w:rsidTr="00B02F48">
        <w:trPr>
          <w:trHeight w:val="1494"/>
        </w:trPr>
        <w:tc>
          <w:tcPr>
            <w:tcW w:w="3544" w:type="dxa"/>
          </w:tcPr>
          <w:p w14:paraId="0B535887" w14:textId="77777777" w:rsidR="00B02F48" w:rsidRPr="00B173AC" w:rsidRDefault="00B02F48" w:rsidP="00F843E4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Тяглый</w:t>
            </w:r>
          </w:p>
          <w:p w14:paraId="1777E8D8" w14:textId="77777777" w:rsidR="00B02F48" w:rsidRPr="00B173AC" w:rsidRDefault="00B02F48" w:rsidP="00F843E4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5670" w:type="dxa"/>
          </w:tcPr>
          <w:p w14:paraId="6E2C69FA" w14:textId="77777777" w:rsidR="00B02F48" w:rsidRPr="00B173AC" w:rsidRDefault="00B02F48" w:rsidP="00A16A22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заместитель начальника муниципального казенного учреждения «Управление </w:t>
            </w:r>
            <w:r w:rsidRPr="00B173AC">
              <w:rPr>
                <w:sz w:val="28"/>
                <w:szCs w:val="28"/>
              </w:rPr>
              <w:br/>
              <w:t xml:space="preserve">по делам гражданской обороны </w:t>
            </w:r>
            <w:r w:rsidRPr="00B173AC">
              <w:rPr>
                <w:sz w:val="28"/>
                <w:szCs w:val="28"/>
              </w:rPr>
              <w:br/>
              <w:t xml:space="preserve">и чрезвычайным ситуациям </w:t>
            </w:r>
            <w:proofErr w:type="spellStart"/>
            <w:r w:rsidRPr="00B173AC">
              <w:rPr>
                <w:sz w:val="28"/>
                <w:szCs w:val="28"/>
              </w:rPr>
              <w:t>г.Барнаула</w:t>
            </w:r>
            <w:proofErr w:type="spellEnd"/>
            <w:r w:rsidRPr="00B173AC">
              <w:rPr>
                <w:sz w:val="28"/>
                <w:szCs w:val="28"/>
              </w:rPr>
              <w:t xml:space="preserve">» </w:t>
            </w:r>
          </w:p>
          <w:p w14:paraId="38EA8EE9" w14:textId="77777777" w:rsidR="00B02F48" w:rsidRPr="00B173AC" w:rsidRDefault="00B02F48" w:rsidP="00DB323A">
            <w:pPr>
              <w:ind w:left="317" w:right="-108" w:hanging="284"/>
              <w:jc w:val="both"/>
              <w:rPr>
                <w:sz w:val="28"/>
                <w:szCs w:val="28"/>
              </w:rPr>
            </w:pPr>
          </w:p>
        </w:tc>
      </w:tr>
      <w:tr w:rsidR="00B02F48" w:rsidRPr="00B173AC" w14:paraId="0D6FC9CE" w14:textId="77777777" w:rsidTr="00B02F48">
        <w:trPr>
          <w:trHeight w:val="1494"/>
        </w:trPr>
        <w:tc>
          <w:tcPr>
            <w:tcW w:w="3544" w:type="dxa"/>
          </w:tcPr>
          <w:p w14:paraId="5F9118B8" w14:textId="77777777" w:rsidR="00B02F48" w:rsidRPr="00B173AC" w:rsidRDefault="00B02F48" w:rsidP="00B02F48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Усова </w:t>
            </w:r>
          </w:p>
          <w:p w14:paraId="5C6E243B" w14:textId="77777777" w:rsidR="00B02F48" w:rsidRPr="00B173AC" w:rsidRDefault="00B02F48" w:rsidP="00B02F48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Вероника Николаевна</w:t>
            </w:r>
          </w:p>
        </w:tc>
        <w:tc>
          <w:tcPr>
            <w:tcW w:w="5670" w:type="dxa"/>
          </w:tcPr>
          <w:p w14:paraId="0870E007" w14:textId="77777777" w:rsidR="00B02F48" w:rsidRPr="00B173AC" w:rsidRDefault="00B02F48" w:rsidP="00B173AC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ведущий специалист </w:t>
            </w:r>
            <w:r w:rsidR="00B173AC" w:rsidRPr="00B173AC">
              <w:rPr>
                <w:sz w:val="28"/>
                <w:szCs w:val="28"/>
              </w:rPr>
              <w:t>отдела развития п</w:t>
            </w:r>
            <w:r w:rsidRPr="00B173AC">
              <w:rPr>
                <w:sz w:val="28"/>
                <w:szCs w:val="28"/>
              </w:rPr>
              <w:t>редпринимательства ко</w:t>
            </w:r>
            <w:r w:rsidR="00B173AC" w:rsidRPr="00B173AC">
              <w:rPr>
                <w:sz w:val="28"/>
                <w:szCs w:val="28"/>
              </w:rPr>
              <w:t xml:space="preserve">митета </w:t>
            </w:r>
            <w:r w:rsidR="00B173AC" w:rsidRPr="00B173AC">
              <w:rPr>
                <w:sz w:val="28"/>
                <w:szCs w:val="28"/>
              </w:rPr>
              <w:br/>
            </w:r>
            <w:r w:rsidRPr="00B173AC">
              <w:rPr>
                <w:sz w:val="28"/>
                <w:szCs w:val="28"/>
              </w:rPr>
              <w:t>п</w:t>
            </w:r>
            <w:r w:rsidR="00B173AC" w:rsidRPr="00B173AC">
              <w:rPr>
                <w:sz w:val="28"/>
                <w:szCs w:val="28"/>
              </w:rPr>
              <w:t xml:space="preserve">о развитию предпринимательства, </w:t>
            </w:r>
            <w:r w:rsidRPr="00B173AC">
              <w:rPr>
                <w:sz w:val="28"/>
                <w:szCs w:val="28"/>
              </w:rPr>
              <w:t>потребительскому рынку и вопросам труда</w:t>
            </w:r>
            <w:r w:rsidR="00B173AC" w:rsidRPr="00B173AC">
              <w:t xml:space="preserve"> </w:t>
            </w:r>
            <w:r w:rsidR="00B173AC" w:rsidRPr="00B173AC">
              <w:rPr>
                <w:sz w:val="28"/>
                <w:szCs w:val="28"/>
              </w:rPr>
              <w:t>администрации города Барнаула</w:t>
            </w:r>
          </w:p>
          <w:p w14:paraId="6D4F11EE" w14:textId="77777777" w:rsidR="00B173AC" w:rsidRPr="00B173AC" w:rsidRDefault="00B173AC" w:rsidP="00366115">
            <w:pPr>
              <w:pStyle w:val="a7"/>
              <w:ind w:left="252" w:right="-108"/>
              <w:jc w:val="both"/>
              <w:rPr>
                <w:sz w:val="28"/>
                <w:szCs w:val="28"/>
              </w:rPr>
            </w:pPr>
          </w:p>
        </w:tc>
      </w:tr>
      <w:tr w:rsidR="00B02F48" w:rsidRPr="00B173AC" w14:paraId="6B31AA4D" w14:textId="77777777" w:rsidTr="00B02F48">
        <w:trPr>
          <w:trHeight w:val="1494"/>
        </w:trPr>
        <w:tc>
          <w:tcPr>
            <w:tcW w:w="3544" w:type="dxa"/>
          </w:tcPr>
          <w:p w14:paraId="149D9E82" w14:textId="77777777" w:rsidR="00B02F48" w:rsidRPr="00B173AC" w:rsidRDefault="00B02F48" w:rsidP="00667CBA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Хорошилов</w:t>
            </w:r>
          </w:p>
          <w:p w14:paraId="7DD69D51" w14:textId="77777777" w:rsidR="00B02F48" w:rsidRPr="00B173AC" w:rsidRDefault="00B02F48" w:rsidP="00667CBA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5670" w:type="dxa"/>
          </w:tcPr>
          <w:p w14:paraId="2D5E2031" w14:textId="77777777" w:rsidR="00B02F48" w:rsidRPr="00B173AC" w:rsidRDefault="00B02F48" w:rsidP="00667CBA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директор сервисного центра </w:t>
            </w:r>
            <w:proofErr w:type="spellStart"/>
            <w:r w:rsidRPr="00B173AC">
              <w:rPr>
                <w:sz w:val="28"/>
                <w:szCs w:val="28"/>
              </w:rPr>
              <w:t>г.Барнаул</w:t>
            </w:r>
            <w:proofErr w:type="spellEnd"/>
            <w:r w:rsidRPr="00B173AC">
              <w:rPr>
                <w:sz w:val="28"/>
                <w:szCs w:val="28"/>
              </w:rPr>
              <w:t xml:space="preserve"> Алтайского филиала публичного акционерного общества «</w:t>
            </w:r>
            <w:proofErr w:type="gramStart"/>
            <w:r w:rsidRPr="00B173AC">
              <w:rPr>
                <w:sz w:val="28"/>
                <w:szCs w:val="28"/>
              </w:rPr>
              <w:t xml:space="preserve">Ростелеком»   </w:t>
            </w:r>
            <w:proofErr w:type="gramEnd"/>
            <w:r w:rsidRPr="00B173AC">
              <w:rPr>
                <w:sz w:val="28"/>
                <w:szCs w:val="28"/>
              </w:rPr>
              <w:t xml:space="preserve">            (по согласованию)</w:t>
            </w:r>
          </w:p>
          <w:p w14:paraId="0F05C3B5" w14:textId="77777777" w:rsidR="00B02F48" w:rsidRPr="00B173AC" w:rsidRDefault="00B02F48" w:rsidP="00B173AC">
            <w:pPr>
              <w:pStyle w:val="a7"/>
              <w:ind w:left="252" w:right="-108"/>
              <w:jc w:val="both"/>
              <w:rPr>
                <w:sz w:val="28"/>
                <w:szCs w:val="28"/>
              </w:rPr>
            </w:pPr>
          </w:p>
        </w:tc>
      </w:tr>
      <w:tr w:rsidR="00B02F48" w:rsidRPr="00B173AC" w14:paraId="7C6CDE9F" w14:textId="77777777" w:rsidTr="00B02F48">
        <w:tc>
          <w:tcPr>
            <w:tcW w:w="3544" w:type="dxa"/>
          </w:tcPr>
          <w:p w14:paraId="6B5F4AF9" w14:textId="77777777" w:rsidR="00B02F48" w:rsidRPr="00B173AC" w:rsidRDefault="00B02F48" w:rsidP="00F843E4">
            <w:pPr>
              <w:rPr>
                <w:sz w:val="28"/>
                <w:szCs w:val="28"/>
              </w:rPr>
            </w:pPr>
            <w:proofErr w:type="spellStart"/>
            <w:r w:rsidRPr="00B173AC">
              <w:rPr>
                <w:sz w:val="28"/>
                <w:szCs w:val="28"/>
              </w:rPr>
              <w:t>Чаузова</w:t>
            </w:r>
            <w:proofErr w:type="spellEnd"/>
          </w:p>
          <w:p w14:paraId="41CC2E2A" w14:textId="77777777" w:rsidR="00B02F48" w:rsidRPr="00B173AC" w:rsidRDefault="00B02F48" w:rsidP="00F843E4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670" w:type="dxa"/>
          </w:tcPr>
          <w:p w14:paraId="5113D6E6" w14:textId="77777777" w:rsidR="00B02F48" w:rsidRPr="00B173AC" w:rsidRDefault="00B02F48" w:rsidP="00F843E4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начальник Управления единого заказчика     в сфере капитального строительства города Барнаула</w:t>
            </w:r>
          </w:p>
          <w:p w14:paraId="01282700" w14:textId="77777777" w:rsidR="00B02F48" w:rsidRPr="00366115" w:rsidRDefault="00B02F48" w:rsidP="00F843E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B02F48" w:rsidRPr="00A36974" w14:paraId="62994812" w14:textId="77777777" w:rsidTr="00B02F48">
        <w:tc>
          <w:tcPr>
            <w:tcW w:w="3544" w:type="dxa"/>
          </w:tcPr>
          <w:p w14:paraId="77A57FBB" w14:textId="77777777" w:rsidR="00B02F48" w:rsidRPr="00B173AC" w:rsidRDefault="00B02F48" w:rsidP="00F843E4">
            <w:pPr>
              <w:rPr>
                <w:sz w:val="28"/>
                <w:szCs w:val="28"/>
              </w:rPr>
            </w:pPr>
            <w:proofErr w:type="spellStart"/>
            <w:r w:rsidRPr="00B173AC">
              <w:rPr>
                <w:sz w:val="28"/>
                <w:szCs w:val="28"/>
              </w:rPr>
              <w:t>Чмерева</w:t>
            </w:r>
            <w:proofErr w:type="spellEnd"/>
          </w:p>
          <w:p w14:paraId="23222BFC" w14:textId="77777777" w:rsidR="00B02F48" w:rsidRPr="00B173AC" w:rsidRDefault="00B02F48" w:rsidP="00F843E4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5670" w:type="dxa"/>
          </w:tcPr>
          <w:p w14:paraId="70FE308B" w14:textId="77777777" w:rsidR="00B02F48" w:rsidRPr="00366115" w:rsidRDefault="00B02F48" w:rsidP="00366115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заместитель председателя комитета – начальник отдела потребительского рынка комитета по развитию предпринимательства, потребительскому рынку и вопросам труда </w:t>
            </w:r>
            <w:r w:rsidR="00B173AC" w:rsidRPr="00B173AC">
              <w:rPr>
                <w:sz w:val="28"/>
                <w:szCs w:val="28"/>
              </w:rPr>
              <w:t>администрации города Барнаула</w:t>
            </w:r>
          </w:p>
        </w:tc>
      </w:tr>
    </w:tbl>
    <w:p w14:paraId="2D6EB2E2" w14:textId="77777777" w:rsidR="00230F56" w:rsidRPr="00A36974" w:rsidRDefault="00230F56" w:rsidP="000E3BD5">
      <w:pPr>
        <w:rPr>
          <w:sz w:val="28"/>
          <w:szCs w:val="28"/>
        </w:rPr>
      </w:pPr>
    </w:p>
    <w:p w14:paraId="0AD14180" w14:textId="77777777" w:rsidR="00A31916" w:rsidRPr="00A36974" w:rsidRDefault="00A31916">
      <w:pPr>
        <w:rPr>
          <w:sz w:val="28"/>
          <w:szCs w:val="28"/>
        </w:rPr>
      </w:pPr>
    </w:p>
    <w:sectPr w:rsidR="00A31916" w:rsidRPr="00A36974" w:rsidSect="00230F56">
      <w:headerReference w:type="even" r:id="rId8"/>
      <w:headerReference w:type="default" r:id="rId9"/>
      <w:pgSz w:w="11909" w:h="16834"/>
      <w:pgMar w:top="1134" w:right="567" w:bottom="1134" w:left="198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72A0" w14:textId="77777777" w:rsidR="00336D1B" w:rsidRDefault="00336D1B" w:rsidP="00A92B72">
      <w:r>
        <w:separator/>
      </w:r>
    </w:p>
  </w:endnote>
  <w:endnote w:type="continuationSeparator" w:id="0">
    <w:p w14:paraId="76531978" w14:textId="77777777" w:rsidR="00336D1B" w:rsidRDefault="00336D1B" w:rsidP="00A9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8439" w14:textId="77777777" w:rsidR="00336D1B" w:rsidRDefault="00336D1B" w:rsidP="00A92B72">
      <w:r>
        <w:separator/>
      </w:r>
    </w:p>
  </w:footnote>
  <w:footnote w:type="continuationSeparator" w:id="0">
    <w:p w14:paraId="1257C583" w14:textId="77777777" w:rsidR="00336D1B" w:rsidRDefault="00336D1B" w:rsidP="00A9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65A5" w14:textId="77777777" w:rsidR="00F30F3E" w:rsidRDefault="00F30F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CC06DD8" w14:textId="77777777" w:rsidR="00F30F3E" w:rsidRDefault="00F30F3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5043"/>
      <w:docPartObj>
        <w:docPartGallery w:val="Page Numbers (Top of Page)"/>
        <w:docPartUnique/>
      </w:docPartObj>
    </w:sdtPr>
    <w:sdtEndPr/>
    <w:sdtContent>
      <w:p w14:paraId="3387C1DC" w14:textId="77777777" w:rsidR="00F30F3E" w:rsidRDefault="00FF679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A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4ECA9" w14:textId="77777777" w:rsidR="00F30F3E" w:rsidRDefault="00F30F3E" w:rsidP="00230F56">
    <w:pPr>
      <w:pStyle w:val="a3"/>
      <w:tabs>
        <w:tab w:val="clear" w:pos="4677"/>
        <w:tab w:val="clear" w:pos="9355"/>
        <w:tab w:val="left" w:pos="6048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75E17"/>
    <w:multiLevelType w:val="hybridMultilevel"/>
    <w:tmpl w:val="B13E2130"/>
    <w:lvl w:ilvl="0" w:tplc="2086303A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56"/>
    <w:rsid w:val="000031C8"/>
    <w:rsid w:val="000044EB"/>
    <w:rsid w:val="00017E72"/>
    <w:rsid w:val="00036829"/>
    <w:rsid w:val="000465EF"/>
    <w:rsid w:val="0006062F"/>
    <w:rsid w:val="00066AED"/>
    <w:rsid w:val="000E3BD5"/>
    <w:rsid w:val="00110ED2"/>
    <w:rsid w:val="00123985"/>
    <w:rsid w:val="00132424"/>
    <w:rsid w:val="001863CB"/>
    <w:rsid w:val="00197D82"/>
    <w:rsid w:val="001B1B11"/>
    <w:rsid w:val="001C5F78"/>
    <w:rsid w:val="001D4866"/>
    <w:rsid w:val="001F07DA"/>
    <w:rsid w:val="00230F56"/>
    <w:rsid w:val="0026116E"/>
    <w:rsid w:val="002B2671"/>
    <w:rsid w:val="00313092"/>
    <w:rsid w:val="003167C0"/>
    <w:rsid w:val="00336D1B"/>
    <w:rsid w:val="00366115"/>
    <w:rsid w:val="00372EC0"/>
    <w:rsid w:val="00386D9E"/>
    <w:rsid w:val="00396FE7"/>
    <w:rsid w:val="003C178F"/>
    <w:rsid w:val="003D0EE1"/>
    <w:rsid w:val="003E0A36"/>
    <w:rsid w:val="0041148D"/>
    <w:rsid w:val="00417000"/>
    <w:rsid w:val="004525D9"/>
    <w:rsid w:val="004C2923"/>
    <w:rsid w:val="004C52BD"/>
    <w:rsid w:val="004E1A9E"/>
    <w:rsid w:val="00516469"/>
    <w:rsid w:val="00520556"/>
    <w:rsid w:val="00534CA3"/>
    <w:rsid w:val="00540864"/>
    <w:rsid w:val="00566DD6"/>
    <w:rsid w:val="00586507"/>
    <w:rsid w:val="005A528A"/>
    <w:rsid w:val="005C1E4C"/>
    <w:rsid w:val="006173B9"/>
    <w:rsid w:val="00625015"/>
    <w:rsid w:val="00667CBA"/>
    <w:rsid w:val="006974DD"/>
    <w:rsid w:val="006C6778"/>
    <w:rsid w:val="007A65EA"/>
    <w:rsid w:val="007D1EAE"/>
    <w:rsid w:val="007F20BA"/>
    <w:rsid w:val="007F5A8A"/>
    <w:rsid w:val="0082261C"/>
    <w:rsid w:val="00872C7E"/>
    <w:rsid w:val="008D2700"/>
    <w:rsid w:val="008E2A9E"/>
    <w:rsid w:val="008F5431"/>
    <w:rsid w:val="009270E6"/>
    <w:rsid w:val="00972814"/>
    <w:rsid w:val="009D3701"/>
    <w:rsid w:val="00A11B09"/>
    <w:rsid w:val="00A16A22"/>
    <w:rsid w:val="00A31916"/>
    <w:rsid w:val="00A36974"/>
    <w:rsid w:val="00A47E35"/>
    <w:rsid w:val="00A54B53"/>
    <w:rsid w:val="00A8519B"/>
    <w:rsid w:val="00A92B72"/>
    <w:rsid w:val="00AA5783"/>
    <w:rsid w:val="00B02F48"/>
    <w:rsid w:val="00B07FCC"/>
    <w:rsid w:val="00B173AC"/>
    <w:rsid w:val="00BF0FCD"/>
    <w:rsid w:val="00C44705"/>
    <w:rsid w:val="00C45945"/>
    <w:rsid w:val="00C85BE8"/>
    <w:rsid w:val="00CA5126"/>
    <w:rsid w:val="00CF66CC"/>
    <w:rsid w:val="00D13726"/>
    <w:rsid w:val="00D44886"/>
    <w:rsid w:val="00D77BD6"/>
    <w:rsid w:val="00DB323A"/>
    <w:rsid w:val="00DC2763"/>
    <w:rsid w:val="00DD0A46"/>
    <w:rsid w:val="00DD5F12"/>
    <w:rsid w:val="00E026AD"/>
    <w:rsid w:val="00E05D78"/>
    <w:rsid w:val="00E21773"/>
    <w:rsid w:val="00E25F34"/>
    <w:rsid w:val="00E3711C"/>
    <w:rsid w:val="00EA3C82"/>
    <w:rsid w:val="00ED64F7"/>
    <w:rsid w:val="00F04FD6"/>
    <w:rsid w:val="00F30F3E"/>
    <w:rsid w:val="00F350FE"/>
    <w:rsid w:val="00F843E4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D637"/>
  <w15:docId w15:val="{5CB35BB7-FD7E-45CE-9A0D-24A3722E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F56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0F56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30F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230F56"/>
    <w:rPr>
      <w:rFonts w:cs="Times New Roman"/>
    </w:rPr>
  </w:style>
  <w:style w:type="paragraph" w:customStyle="1" w:styleId="a6">
    <w:name w:val="Нормальный (таблица)"/>
    <w:basedOn w:val="a"/>
    <w:next w:val="a"/>
    <w:uiPriority w:val="99"/>
    <w:rsid w:val="00230F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7">
    <w:name w:val="List Paragraph"/>
    <w:basedOn w:val="a"/>
    <w:uiPriority w:val="34"/>
    <w:qFormat/>
    <w:rsid w:val="002B2671"/>
    <w:pPr>
      <w:ind w:left="720"/>
      <w:contextualSpacing/>
    </w:pPr>
  </w:style>
  <w:style w:type="character" w:customStyle="1" w:styleId="coincidence">
    <w:name w:val="coincidence"/>
    <w:basedOn w:val="a0"/>
    <w:rsid w:val="00DD0A46"/>
  </w:style>
  <w:style w:type="paragraph" w:styleId="a8">
    <w:name w:val="footer"/>
    <w:basedOn w:val="a"/>
    <w:link w:val="a9"/>
    <w:uiPriority w:val="99"/>
    <w:unhideWhenUsed/>
    <w:rsid w:val="00A369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9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A2B7-A1C4-40ED-9EB0-140567B6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равПортал</cp:lastModifiedBy>
  <cp:revision>2</cp:revision>
  <cp:lastPrinted>2021-11-10T04:27:00Z</cp:lastPrinted>
  <dcterms:created xsi:type="dcterms:W3CDTF">2021-11-22T07:44:00Z</dcterms:created>
  <dcterms:modified xsi:type="dcterms:W3CDTF">2021-11-22T07:44:00Z</dcterms:modified>
</cp:coreProperties>
</file>